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C67D22" w:rsidRPr="00C67D22" w:rsidRDefault="00C67D22" w:rsidP="00C67D22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C67D22">
        <w:rPr>
          <w:rFonts w:ascii="Tms Rmn" w:hAnsi="Tms Rmn" w:cs="Tms Rmn"/>
          <w:b/>
          <w:bCs/>
          <w:color w:val="000000"/>
          <w:lang w:eastAsia="ru-RU"/>
        </w:rPr>
        <w:t>Как быстро получить СНИЛС?</w:t>
      </w:r>
    </w:p>
    <w:p w:rsidR="00C67D22" w:rsidRDefault="00C67D22" w:rsidP="00C67D22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лучить СНИЛС сегодня можно быстро и комфортно. При обращении в территориальные органы ПФР Санкт-Петербурга и Ленинградской области за оформлением, обменом или получением страхового свидетельства (дубликата) предъявите документы, удостоверяющие личность (паспорт или свидетельство о рождении), документ, подтверждающий изменение анкетных данных (в случае обмена) и в течение 5 минут получите СНИЛС.</w:t>
      </w:r>
    </w:p>
    <w:p w:rsidR="003D5F72" w:rsidRPr="002324BE" w:rsidRDefault="00C67D22" w:rsidP="00C67D22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формить страховое свидетельство вы можете и через МФЦ, в этом случае ждать придется 10 дней. Какой бы способ получения страхового свидетельства вы не выбрали, помните, его выдача осуществляется бесплатно!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3C" w:rsidRDefault="00C5003C">
      <w:r>
        <w:separator/>
      </w:r>
    </w:p>
  </w:endnote>
  <w:endnote w:type="continuationSeparator" w:id="0">
    <w:p w:rsidR="00C5003C" w:rsidRDefault="00C5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3C" w:rsidRDefault="00C5003C">
      <w:r>
        <w:separator/>
      </w:r>
    </w:p>
  </w:footnote>
  <w:footnote w:type="continuationSeparator" w:id="0">
    <w:p w:rsidR="00C5003C" w:rsidRDefault="00C50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B7DED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003C"/>
    <w:rsid w:val="00C549E7"/>
    <w:rsid w:val="00C56A32"/>
    <w:rsid w:val="00C57125"/>
    <w:rsid w:val="00C62500"/>
    <w:rsid w:val="00C64B41"/>
    <w:rsid w:val="00C653AB"/>
    <w:rsid w:val="00C67D2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9802-4C72-4FF6-8F2A-49DCD1E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03:00Z</cp:lastPrinted>
  <dcterms:created xsi:type="dcterms:W3CDTF">2018-03-02T12:05:00Z</dcterms:created>
  <dcterms:modified xsi:type="dcterms:W3CDTF">2018-03-02T12:05:00Z</dcterms:modified>
</cp:coreProperties>
</file>